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B2" w:rsidRPr="002C6B2E" w:rsidRDefault="00307122" w:rsidP="002C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6B2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FA70E74" wp14:editId="06E24625">
            <wp:simplePos x="0" y="0"/>
            <wp:positionH relativeFrom="column">
              <wp:posOffset>-4445</wp:posOffset>
            </wp:positionH>
            <wp:positionV relativeFrom="paragraph">
              <wp:posOffset>-133350</wp:posOffset>
            </wp:positionV>
            <wp:extent cx="804545" cy="908685"/>
            <wp:effectExtent l="0" t="0" r="0" b="5715"/>
            <wp:wrapTight wrapText="bothSides">
              <wp:wrapPolygon edited="0">
                <wp:start x="0" y="0"/>
                <wp:lineTo x="0" y="21283"/>
                <wp:lineTo x="20969" y="21283"/>
                <wp:lineTo x="2096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EB2" w:rsidRPr="002C6B2E">
        <w:rPr>
          <w:rFonts w:ascii="Times New Roman" w:hAnsi="Times New Roman" w:cs="Times New Roman"/>
        </w:rPr>
        <w:t>Государственное автономное образовательное учреждение высшего образования</w:t>
      </w:r>
    </w:p>
    <w:p w:rsidR="00C229FC" w:rsidRPr="002C6B2E" w:rsidRDefault="00060EB2" w:rsidP="002C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B2E">
        <w:rPr>
          <w:rFonts w:ascii="Times New Roman" w:hAnsi="Times New Roman" w:cs="Times New Roman"/>
          <w:sz w:val="28"/>
          <w:szCs w:val="28"/>
        </w:rPr>
        <w:t>«НЕВИННОМЫССКИЙ ГОСУДАРСТВЕННЫ</w:t>
      </w:r>
      <w:r w:rsidR="004E6CB2" w:rsidRPr="002C6B2E">
        <w:rPr>
          <w:rFonts w:ascii="Times New Roman" w:hAnsi="Times New Roman" w:cs="Times New Roman"/>
          <w:sz w:val="28"/>
          <w:szCs w:val="28"/>
        </w:rPr>
        <w:t>Й</w:t>
      </w:r>
    </w:p>
    <w:p w:rsidR="00023D6F" w:rsidRDefault="00060EB2" w:rsidP="002C6B2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C6B2E">
        <w:rPr>
          <w:rFonts w:ascii="Times New Roman" w:hAnsi="Times New Roman" w:cs="Times New Roman"/>
          <w:sz w:val="28"/>
          <w:szCs w:val="28"/>
        </w:rPr>
        <w:t>ГУМАНИТАРНО-ТЕХНИЧЕСКИЙ ИНСТИТУТ»</w:t>
      </w:r>
      <w:r w:rsidR="00023D6F" w:rsidRPr="00023D6F">
        <w:rPr>
          <w:rFonts w:ascii="Times New Roman" w:hAnsi="Times New Roman" w:cs="Times New Roman"/>
          <w:sz w:val="32"/>
        </w:rPr>
        <w:t xml:space="preserve"> </w:t>
      </w:r>
    </w:p>
    <w:p w:rsidR="00060EB2" w:rsidRPr="002C6B2E" w:rsidRDefault="00023D6F" w:rsidP="002C6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6B2E">
        <w:rPr>
          <w:rFonts w:ascii="Times New Roman" w:hAnsi="Times New Roman" w:cs="Times New Roman"/>
          <w:b/>
          <w:sz w:val="32"/>
        </w:rPr>
        <w:t>«Стремись к высшему!»</w:t>
      </w:r>
      <w:bookmarkStart w:id="0" w:name="_GoBack"/>
      <w:bookmarkEnd w:id="0"/>
    </w:p>
    <w:tbl>
      <w:tblPr>
        <w:tblStyle w:val="a3"/>
        <w:tblW w:w="11622" w:type="dxa"/>
        <w:jc w:val="center"/>
        <w:tblInd w:w="-318" w:type="dxa"/>
        <w:tblLook w:val="04A0" w:firstRow="1" w:lastRow="0" w:firstColumn="1" w:lastColumn="0" w:noHBand="0" w:noVBand="1"/>
      </w:tblPr>
      <w:tblGrid>
        <w:gridCol w:w="11622"/>
      </w:tblGrid>
      <w:tr w:rsidR="00060EB2" w:rsidTr="002C6B2E">
        <w:trPr>
          <w:trHeight w:val="477"/>
          <w:jc w:val="center"/>
        </w:trPr>
        <w:tc>
          <w:tcPr>
            <w:tcW w:w="11622" w:type="dxa"/>
            <w:tcBorders>
              <w:left w:val="nil"/>
              <w:right w:val="nil"/>
            </w:tcBorders>
          </w:tcPr>
          <w:p w:rsidR="002C6B2E" w:rsidRPr="007912A7" w:rsidRDefault="002C6B2E" w:rsidP="002C6B2E">
            <w:pPr>
              <w:ind w:lef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7912A7">
              <w:rPr>
                <w:rFonts w:ascii="Times New Roman" w:hAnsi="Times New Roman" w:cs="Times New Roman"/>
                <w:sz w:val="20"/>
              </w:rPr>
              <w:t>Лицензия на осуществление образовательной деятельности № 2080 от 15.04.2016, серия 90Л01 № 0009123, бессрочная</w:t>
            </w:r>
          </w:p>
          <w:p w:rsidR="00DE7DD3" w:rsidRPr="009D3E10" w:rsidRDefault="002C6B2E" w:rsidP="002C6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2A7">
              <w:rPr>
                <w:rFonts w:ascii="Times New Roman" w:hAnsi="Times New Roman" w:cs="Times New Roman"/>
                <w:sz w:val="20"/>
              </w:rPr>
              <w:t>Свидетельство о государственной аккредитации № 3250 от 02.10.2019, серия 90А01 № 0003412, бессрочное</w:t>
            </w:r>
          </w:p>
        </w:tc>
      </w:tr>
    </w:tbl>
    <w:p w:rsidR="002C6B2E" w:rsidRPr="002C6B2E" w:rsidRDefault="00023D6F" w:rsidP="002C6B2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</w:rPr>
      </w:pPr>
      <w:r w:rsidRPr="002C6B2E">
        <w:rPr>
          <w:noProof/>
          <w:sz w:val="16"/>
          <w:lang w:eastAsia="ru-RU"/>
        </w:rPr>
        <w:drawing>
          <wp:anchor distT="0" distB="0" distL="114300" distR="114300" simplePos="0" relativeHeight="251661312" behindDoc="1" locked="0" layoutInCell="1" allowOverlap="1" wp14:anchorId="5E33737A" wp14:editId="76E1F36C">
            <wp:simplePos x="0" y="0"/>
            <wp:positionH relativeFrom="leftMargin">
              <wp:posOffset>251460</wp:posOffset>
            </wp:positionH>
            <wp:positionV relativeFrom="paragraph">
              <wp:posOffset>26670</wp:posOffset>
            </wp:positionV>
            <wp:extent cx="928370" cy="871220"/>
            <wp:effectExtent l="0" t="0" r="508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4E3" w:rsidRPr="002C6B2E" w:rsidRDefault="00CF14E3" w:rsidP="002C6B2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C6B2E">
        <w:rPr>
          <w:rFonts w:ascii="Times New Roman" w:hAnsi="Times New Roman" w:cs="Times New Roman"/>
          <w:caps/>
          <w:sz w:val="40"/>
          <w:szCs w:val="40"/>
        </w:rPr>
        <w:t>Финансово-экономический</w:t>
      </w:r>
    </w:p>
    <w:p w:rsidR="00CF14E3" w:rsidRPr="00735263" w:rsidRDefault="00CF14E3" w:rsidP="002C6B2E">
      <w:pPr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735263">
        <w:rPr>
          <w:rFonts w:ascii="Times New Roman" w:hAnsi="Times New Roman" w:cs="Times New Roman"/>
          <w:caps/>
          <w:sz w:val="40"/>
          <w:szCs w:val="40"/>
        </w:rPr>
        <w:t>факультет</w:t>
      </w:r>
    </w:p>
    <w:p w:rsidR="00C229FC" w:rsidRPr="002C6B2E" w:rsidRDefault="00C229FC" w:rsidP="002C6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0CC" w:rsidRPr="002C6B2E" w:rsidRDefault="00FA10CC" w:rsidP="002C6B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6B2E">
        <w:rPr>
          <w:rFonts w:ascii="Times New Roman" w:hAnsi="Times New Roman" w:cs="Times New Roman"/>
          <w:b/>
          <w:caps/>
          <w:sz w:val="24"/>
          <w:szCs w:val="24"/>
        </w:rPr>
        <w:t>По программам бакалавриата</w:t>
      </w:r>
      <w:r w:rsidR="001625DA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FA10CC" w:rsidRPr="002C6B2E" w:rsidRDefault="00D47429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6B2E">
        <w:rPr>
          <w:rFonts w:ascii="Times New Roman" w:hAnsi="Times New Roman" w:cs="Times New Roman"/>
          <w:i/>
          <w:sz w:val="24"/>
          <w:szCs w:val="24"/>
        </w:rPr>
        <w:t xml:space="preserve">(срок </w:t>
      </w:r>
      <w:r w:rsidR="002C6B2E">
        <w:rPr>
          <w:rFonts w:ascii="Times New Roman" w:hAnsi="Times New Roman" w:cs="Times New Roman"/>
          <w:i/>
          <w:sz w:val="24"/>
          <w:szCs w:val="24"/>
        </w:rPr>
        <w:t xml:space="preserve">обучения по очной, очно-заочной и заочной </w:t>
      </w:r>
      <w:r w:rsidRPr="002C6B2E">
        <w:rPr>
          <w:rFonts w:ascii="Times New Roman" w:hAnsi="Times New Roman" w:cs="Times New Roman"/>
          <w:i/>
          <w:sz w:val="24"/>
          <w:szCs w:val="24"/>
        </w:rPr>
        <w:t>форм</w:t>
      </w:r>
      <w:r w:rsidR="002C6B2E">
        <w:rPr>
          <w:rFonts w:ascii="Times New Roman" w:hAnsi="Times New Roman" w:cs="Times New Roman"/>
          <w:i/>
          <w:sz w:val="24"/>
          <w:szCs w:val="24"/>
        </w:rPr>
        <w:t>ам</w:t>
      </w:r>
      <w:r w:rsidR="00735263">
        <w:rPr>
          <w:rFonts w:ascii="Times New Roman" w:hAnsi="Times New Roman" w:cs="Times New Roman"/>
          <w:i/>
          <w:sz w:val="24"/>
          <w:szCs w:val="24"/>
        </w:rPr>
        <w:t xml:space="preserve"> обучения:</w:t>
      </w:r>
      <w:r w:rsidRPr="002C6B2E">
        <w:rPr>
          <w:rFonts w:ascii="Times New Roman" w:hAnsi="Times New Roman" w:cs="Times New Roman"/>
          <w:i/>
          <w:sz w:val="24"/>
          <w:szCs w:val="24"/>
        </w:rPr>
        <w:t xml:space="preserve"> 4 года</w:t>
      </w:r>
      <w:r w:rsidR="00735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6B2E">
        <w:rPr>
          <w:rFonts w:ascii="Times New Roman" w:hAnsi="Times New Roman" w:cs="Times New Roman"/>
          <w:i/>
          <w:sz w:val="24"/>
          <w:szCs w:val="24"/>
        </w:rPr>
        <w:t>/</w:t>
      </w:r>
      <w:r w:rsidR="00735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6B2E">
        <w:rPr>
          <w:rFonts w:ascii="Times New Roman" w:hAnsi="Times New Roman" w:cs="Times New Roman"/>
          <w:i/>
          <w:sz w:val="24"/>
          <w:szCs w:val="24"/>
        </w:rPr>
        <w:t>4 года 6месяцев)</w:t>
      </w:r>
    </w:p>
    <w:p w:rsidR="002C6B2E" w:rsidRPr="002C6B2E" w:rsidRDefault="002C6B2E" w:rsidP="002C6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6B2E" w:rsidRPr="002C6B2E" w:rsidRDefault="002C6B2E" w:rsidP="002C6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2E">
        <w:rPr>
          <w:rFonts w:ascii="Times New Roman" w:hAnsi="Times New Roman" w:cs="Times New Roman"/>
          <w:b/>
          <w:sz w:val="24"/>
          <w:szCs w:val="24"/>
          <w:u w:val="single"/>
        </w:rPr>
        <w:t>09.03.02 Информационные системы и технологии</w:t>
      </w:r>
    </w:p>
    <w:p w:rsidR="002C6B2E" w:rsidRPr="002C6B2E" w:rsidRDefault="002C6B2E" w:rsidP="002C6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</w:rPr>
        <w:t>прием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ется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бюджетные и платные места</w:t>
      </w:r>
      <w:r w:rsidRPr="009847F8">
        <w:rPr>
          <w:rFonts w:ascii="Times New Roman" w:hAnsi="Times New Roman" w:cs="Times New Roman"/>
          <w:sz w:val="24"/>
          <w:szCs w:val="24"/>
        </w:rPr>
        <w:t>)</w:t>
      </w:r>
    </w:p>
    <w:p w:rsidR="002C6B2E" w:rsidRPr="002C6B2E" w:rsidRDefault="002C6B2E" w:rsidP="002C6B2E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6B2E">
        <w:rPr>
          <w:rFonts w:ascii="Times New Roman" w:hAnsi="Times New Roman" w:cs="Times New Roman"/>
          <w:sz w:val="24"/>
          <w:szCs w:val="24"/>
        </w:rPr>
        <w:t>Направленность (профиль): - информационные системы и технологии на производстве.</w:t>
      </w:r>
    </w:p>
    <w:p w:rsidR="002C6B2E" w:rsidRPr="002C6B2E" w:rsidRDefault="002C6B2E" w:rsidP="002C6B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6B2E">
        <w:rPr>
          <w:rFonts w:ascii="Times New Roman" w:hAnsi="Times New Roman" w:cs="Times New Roman"/>
          <w:i/>
          <w:sz w:val="24"/>
          <w:szCs w:val="24"/>
          <w:u w:val="single"/>
        </w:rPr>
        <w:t>Вступительные испытания</w:t>
      </w:r>
      <w:r w:rsidRPr="002C6B2E">
        <w:rPr>
          <w:rFonts w:ascii="Times New Roman" w:hAnsi="Times New Roman" w:cs="Times New Roman"/>
          <w:i/>
          <w:sz w:val="24"/>
          <w:szCs w:val="24"/>
        </w:rPr>
        <w:t>:</w:t>
      </w:r>
    </w:p>
    <w:p w:rsidR="002C6B2E" w:rsidRPr="002C6B2E" w:rsidRDefault="002C6B2E" w:rsidP="002C6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6B2E">
        <w:rPr>
          <w:rFonts w:ascii="Times New Roman" w:hAnsi="Times New Roman" w:cs="Times New Roman"/>
          <w:sz w:val="24"/>
          <w:szCs w:val="24"/>
        </w:rPr>
        <w:t>по результатам ЕГЭ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C6B2E">
        <w:rPr>
          <w:rFonts w:ascii="Times New Roman" w:hAnsi="Times New Roman" w:cs="Times New Roman"/>
          <w:sz w:val="24"/>
          <w:szCs w:val="24"/>
        </w:rPr>
        <w:t xml:space="preserve"> </w:t>
      </w:r>
      <w:r w:rsidRPr="002C6B2E">
        <w:rPr>
          <w:rFonts w:ascii="Times New Roman" w:hAnsi="Times New Roman" w:cs="Times New Roman"/>
          <w:i/>
          <w:sz w:val="24"/>
          <w:szCs w:val="24"/>
        </w:rPr>
        <w:t xml:space="preserve">математика; физика или информатика (ИКТ); </w:t>
      </w:r>
      <w:r>
        <w:rPr>
          <w:rFonts w:ascii="Times New Roman" w:hAnsi="Times New Roman" w:cs="Times New Roman"/>
          <w:i/>
          <w:sz w:val="24"/>
          <w:szCs w:val="24"/>
        </w:rPr>
        <w:t>русский язык;</w:t>
      </w:r>
    </w:p>
    <w:p w:rsidR="002C6B2E" w:rsidRPr="002C6B2E" w:rsidRDefault="002C6B2E" w:rsidP="002C6B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6B2E">
        <w:rPr>
          <w:rFonts w:ascii="Times New Roman" w:hAnsi="Times New Roman" w:cs="Times New Roman"/>
          <w:sz w:val="24"/>
          <w:szCs w:val="24"/>
        </w:rPr>
        <w:t>на базе СП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C6B2E">
        <w:rPr>
          <w:rFonts w:ascii="Times New Roman" w:hAnsi="Times New Roman" w:cs="Times New Roman"/>
          <w:i/>
          <w:sz w:val="24"/>
          <w:szCs w:val="24"/>
        </w:rPr>
        <w:t xml:space="preserve"> основы программирования; основы проектирования баз данных; русский язык.</w:t>
      </w:r>
    </w:p>
    <w:p w:rsidR="002C6B2E" w:rsidRPr="002C6B2E" w:rsidRDefault="002C6B2E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B2E" w:rsidRDefault="002C6B2E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B2E">
        <w:rPr>
          <w:rFonts w:ascii="Times New Roman" w:hAnsi="Times New Roman" w:cs="Times New Roman"/>
          <w:b/>
          <w:sz w:val="24"/>
          <w:szCs w:val="24"/>
          <w:u w:val="single"/>
        </w:rPr>
        <w:t>38.03.01 Экономика</w:t>
      </w:r>
    </w:p>
    <w:p w:rsidR="002C6B2E" w:rsidRPr="002C6B2E" w:rsidRDefault="002C6B2E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</w:rPr>
        <w:t>прием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ется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латные места</w:t>
      </w:r>
      <w:r w:rsidRPr="009847F8">
        <w:rPr>
          <w:rFonts w:ascii="Times New Roman" w:hAnsi="Times New Roman" w:cs="Times New Roman"/>
          <w:sz w:val="24"/>
          <w:szCs w:val="24"/>
        </w:rPr>
        <w:t>)</w:t>
      </w:r>
    </w:p>
    <w:p w:rsidR="002C6B2E" w:rsidRPr="002C6B2E" w:rsidRDefault="002C6B2E" w:rsidP="002C6B2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B2E">
        <w:rPr>
          <w:rFonts w:ascii="Times New Roman" w:hAnsi="Times New Roman" w:cs="Times New Roman"/>
          <w:sz w:val="24"/>
          <w:szCs w:val="24"/>
        </w:rPr>
        <w:t>Направленности (профил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B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C6B2E">
        <w:rPr>
          <w:rFonts w:ascii="Times New Roman" w:hAnsi="Times New Roman" w:cs="Times New Roman"/>
          <w:sz w:val="24"/>
          <w:szCs w:val="24"/>
        </w:rPr>
        <w:t>кономика государственного и муниципального сек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B2E" w:rsidRPr="002C6B2E" w:rsidRDefault="002C6B2E" w:rsidP="002C6B2E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2C6B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C6B2E">
        <w:rPr>
          <w:rFonts w:ascii="Times New Roman" w:hAnsi="Times New Roman" w:cs="Times New Roman"/>
          <w:sz w:val="24"/>
          <w:szCs w:val="24"/>
        </w:rPr>
        <w:t>кономика предприятий и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B2E" w:rsidRPr="002C6B2E" w:rsidRDefault="002C6B2E" w:rsidP="002C6B2E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2C6B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C6B2E">
        <w:rPr>
          <w:rFonts w:ascii="Times New Roman" w:hAnsi="Times New Roman" w:cs="Times New Roman"/>
          <w:sz w:val="24"/>
          <w:szCs w:val="24"/>
        </w:rPr>
        <w:t>чет и анализ в экономических субъек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B2E" w:rsidRPr="002C6B2E" w:rsidRDefault="002C6B2E" w:rsidP="002C6B2E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2C6B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C6B2E">
        <w:rPr>
          <w:rFonts w:ascii="Times New Roman" w:hAnsi="Times New Roman" w:cs="Times New Roman"/>
          <w:sz w:val="24"/>
          <w:szCs w:val="24"/>
        </w:rPr>
        <w:t>инансы и кредит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6B2E" w:rsidRPr="002C6B2E" w:rsidRDefault="002C6B2E" w:rsidP="002C6B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6B2E">
        <w:rPr>
          <w:rFonts w:ascii="Times New Roman" w:hAnsi="Times New Roman" w:cs="Times New Roman"/>
          <w:i/>
          <w:sz w:val="24"/>
          <w:szCs w:val="24"/>
          <w:u w:val="single"/>
        </w:rPr>
        <w:t>Вступительные испытания</w:t>
      </w:r>
      <w:r w:rsidRPr="002C6B2E">
        <w:rPr>
          <w:rFonts w:ascii="Times New Roman" w:hAnsi="Times New Roman" w:cs="Times New Roman"/>
          <w:i/>
          <w:sz w:val="24"/>
          <w:szCs w:val="24"/>
        </w:rPr>
        <w:t>:</w:t>
      </w:r>
    </w:p>
    <w:p w:rsidR="002C6B2E" w:rsidRPr="002C6B2E" w:rsidRDefault="002C6B2E" w:rsidP="002C6B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6B2E">
        <w:rPr>
          <w:rFonts w:ascii="Times New Roman" w:hAnsi="Times New Roman" w:cs="Times New Roman"/>
          <w:sz w:val="24"/>
          <w:szCs w:val="24"/>
        </w:rPr>
        <w:t>по результатам ЕГЭ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C6B2E">
        <w:rPr>
          <w:rFonts w:ascii="Times New Roman" w:hAnsi="Times New Roman" w:cs="Times New Roman"/>
          <w:i/>
          <w:sz w:val="24"/>
          <w:szCs w:val="24"/>
        </w:rPr>
        <w:t xml:space="preserve"> обществознание или история; математика; </w:t>
      </w:r>
      <w:r>
        <w:rPr>
          <w:rFonts w:ascii="Times New Roman" w:hAnsi="Times New Roman" w:cs="Times New Roman"/>
          <w:i/>
          <w:sz w:val="24"/>
          <w:szCs w:val="24"/>
        </w:rPr>
        <w:t>русский язык;</w:t>
      </w:r>
    </w:p>
    <w:p w:rsidR="002C6B2E" w:rsidRPr="002C6B2E" w:rsidRDefault="002C6B2E" w:rsidP="002C6B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6B2E">
        <w:rPr>
          <w:rFonts w:ascii="Times New Roman" w:hAnsi="Times New Roman" w:cs="Times New Roman"/>
          <w:sz w:val="24"/>
          <w:szCs w:val="24"/>
        </w:rPr>
        <w:t>на базе СП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C6B2E">
        <w:rPr>
          <w:rFonts w:ascii="Times New Roman" w:hAnsi="Times New Roman" w:cs="Times New Roman"/>
          <w:i/>
          <w:sz w:val="24"/>
          <w:szCs w:val="24"/>
        </w:rPr>
        <w:t xml:space="preserve"> основы экономики; основы финансовой грамотности; русский язык.</w:t>
      </w:r>
    </w:p>
    <w:p w:rsidR="002C6B2E" w:rsidRPr="002C6B2E" w:rsidRDefault="002C6B2E" w:rsidP="002C6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B2E" w:rsidRDefault="002C6B2E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B2E">
        <w:rPr>
          <w:rFonts w:ascii="Times New Roman" w:hAnsi="Times New Roman" w:cs="Times New Roman"/>
          <w:b/>
          <w:sz w:val="24"/>
          <w:szCs w:val="24"/>
          <w:u w:val="single"/>
        </w:rPr>
        <w:t>38.03.02 Менеджмент</w:t>
      </w:r>
    </w:p>
    <w:p w:rsidR="002C6B2E" w:rsidRPr="002C6B2E" w:rsidRDefault="002C6B2E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</w:rPr>
        <w:t>прием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ется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латные места</w:t>
      </w:r>
      <w:r w:rsidRPr="009847F8">
        <w:rPr>
          <w:rFonts w:ascii="Times New Roman" w:hAnsi="Times New Roman" w:cs="Times New Roman"/>
          <w:sz w:val="24"/>
          <w:szCs w:val="24"/>
        </w:rPr>
        <w:t>)</w:t>
      </w:r>
    </w:p>
    <w:p w:rsidR="002C6B2E" w:rsidRPr="002C6B2E" w:rsidRDefault="002C6B2E" w:rsidP="002C6B2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B2E">
        <w:rPr>
          <w:rFonts w:ascii="Times New Roman" w:hAnsi="Times New Roman" w:cs="Times New Roman"/>
          <w:sz w:val="24"/>
          <w:szCs w:val="24"/>
        </w:rPr>
        <w:t>Направленности (профил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B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C6B2E">
        <w:rPr>
          <w:rFonts w:ascii="Times New Roman" w:hAnsi="Times New Roman" w:cs="Times New Roman"/>
          <w:sz w:val="24"/>
          <w:szCs w:val="24"/>
        </w:rPr>
        <w:t>тратегический менеджмент и организация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B2E" w:rsidRPr="002C6B2E" w:rsidRDefault="002C6B2E" w:rsidP="002C6B2E">
      <w:pPr>
        <w:suppressAutoHyphens/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2C6B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C6B2E">
        <w:rPr>
          <w:rFonts w:ascii="Times New Roman" w:hAnsi="Times New Roman" w:cs="Times New Roman"/>
          <w:sz w:val="24"/>
          <w:szCs w:val="24"/>
        </w:rPr>
        <w:t>правление рис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B2E" w:rsidRPr="002C6B2E" w:rsidRDefault="002C6B2E" w:rsidP="002C6B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6B2E">
        <w:rPr>
          <w:rFonts w:ascii="Times New Roman" w:hAnsi="Times New Roman" w:cs="Times New Roman"/>
          <w:i/>
          <w:sz w:val="24"/>
          <w:szCs w:val="24"/>
          <w:u w:val="single"/>
        </w:rPr>
        <w:t>Вступительные испытания</w:t>
      </w:r>
      <w:r w:rsidRPr="002C6B2E">
        <w:rPr>
          <w:rFonts w:ascii="Times New Roman" w:hAnsi="Times New Roman" w:cs="Times New Roman"/>
          <w:i/>
          <w:sz w:val="24"/>
          <w:szCs w:val="24"/>
        </w:rPr>
        <w:t>:</w:t>
      </w:r>
    </w:p>
    <w:p w:rsidR="002C6B2E" w:rsidRPr="002C6B2E" w:rsidRDefault="002C6B2E" w:rsidP="002C6B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6B2E">
        <w:rPr>
          <w:rFonts w:ascii="Times New Roman" w:hAnsi="Times New Roman" w:cs="Times New Roman"/>
          <w:sz w:val="24"/>
          <w:szCs w:val="24"/>
        </w:rPr>
        <w:t>по результатам ЕГЭ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C6B2E">
        <w:rPr>
          <w:rFonts w:ascii="Times New Roman" w:hAnsi="Times New Roman" w:cs="Times New Roman"/>
          <w:i/>
          <w:sz w:val="24"/>
          <w:szCs w:val="24"/>
        </w:rPr>
        <w:t xml:space="preserve"> математика; обществознание или история; </w:t>
      </w:r>
      <w:r>
        <w:rPr>
          <w:rFonts w:ascii="Times New Roman" w:hAnsi="Times New Roman" w:cs="Times New Roman"/>
          <w:i/>
          <w:sz w:val="24"/>
          <w:szCs w:val="24"/>
        </w:rPr>
        <w:t>русский язык;</w:t>
      </w:r>
    </w:p>
    <w:p w:rsidR="002C6B2E" w:rsidRPr="002C6B2E" w:rsidRDefault="002C6B2E" w:rsidP="002C6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6B2E">
        <w:rPr>
          <w:rFonts w:ascii="Times New Roman" w:hAnsi="Times New Roman" w:cs="Times New Roman"/>
          <w:sz w:val="24"/>
          <w:szCs w:val="24"/>
        </w:rPr>
        <w:t>на базе СП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C6B2E">
        <w:rPr>
          <w:rFonts w:ascii="Times New Roman" w:hAnsi="Times New Roman" w:cs="Times New Roman"/>
          <w:sz w:val="24"/>
          <w:szCs w:val="24"/>
        </w:rPr>
        <w:t xml:space="preserve"> </w:t>
      </w:r>
      <w:r w:rsidRPr="002C6B2E">
        <w:rPr>
          <w:rFonts w:ascii="Times New Roman" w:hAnsi="Times New Roman" w:cs="Times New Roman"/>
          <w:i/>
          <w:sz w:val="24"/>
          <w:szCs w:val="24"/>
        </w:rPr>
        <w:t>основы менеджмента; основы маркетинга; русский язык</w:t>
      </w:r>
      <w:r w:rsidRPr="002C6B2E">
        <w:rPr>
          <w:rFonts w:ascii="Times New Roman" w:hAnsi="Times New Roman" w:cs="Times New Roman"/>
          <w:sz w:val="24"/>
          <w:szCs w:val="24"/>
        </w:rPr>
        <w:t>.</w:t>
      </w:r>
    </w:p>
    <w:p w:rsidR="002C6B2E" w:rsidRDefault="002C6B2E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</w:p>
    <w:p w:rsidR="002C6B2E" w:rsidRPr="000702A5" w:rsidRDefault="002C6B2E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0702A5">
        <w:rPr>
          <w:rFonts w:ascii="Times New Roman" w:hAnsi="Times New Roman" w:cs="Times New Roman"/>
          <w:szCs w:val="24"/>
          <w:u w:val="single"/>
        </w:rPr>
        <w:t>Наши преимущества</w:t>
      </w:r>
      <w:r w:rsidRPr="001321AC">
        <w:rPr>
          <w:rFonts w:ascii="Times New Roman" w:hAnsi="Times New Roman" w:cs="Times New Roman"/>
          <w:szCs w:val="24"/>
        </w:rPr>
        <w:t>:</w:t>
      </w:r>
    </w:p>
    <w:p w:rsidR="002C6B2E" w:rsidRPr="000702A5" w:rsidRDefault="002C6B2E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>- диплом государственного образца;</w:t>
      </w:r>
    </w:p>
    <w:p w:rsidR="002C6B2E" w:rsidRPr="000702A5" w:rsidRDefault="002C6B2E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 xml:space="preserve">- </w:t>
      </w:r>
      <w:r w:rsidRPr="000702A5">
        <w:rPr>
          <w:rFonts w:ascii="Times New Roman" w:hAnsi="Times New Roman" w:cs="Times New Roman"/>
        </w:rPr>
        <w:t>отсрочка от призыва на военную службу</w:t>
      </w:r>
      <w:r w:rsidRPr="000702A5">
        <w:rPr>
          <w:rFonts w:ascii="Times New Roman" w:hAnsi="Times New Roman" w:cs="Times New Roman"/>
          <w:szCs w:val="24"/>
        </w:rPr>
        <w:t>;</w:t>
      </w:r>
    </w:p>
    <w:p w:rsidR="002C6B2E" w:rsidRPr="000702A5" w:rsidRDefault="002C6B2E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 xml:space="preserve">- </w:t>
      </w:r>
      <w:proofErr w:type="gramStart"/>
      <w:r w:rsidRPr="000702A5">
        <w:rPr>
          <w:rFonts w:ascii="Times New Roman" w:hAnsi="Times New Roman" w:cs="Times New Roman"/>
          <w:szCs w:val="24"/>
        </w:rPr>
        <w:t>иногородним</w:t>
      </w:r>
      <w:proofErr w:type="gramEnd"/>
      <w:r w:rsidRPr="000702A5">
        <w:rPr>
          <w:rFonts w:ascii="Times New Roman" w:hAnsi="Times New Roman" w:cs="Times New Roman"/>
          <w:szCs w:val="24"/>
        </w:rPr>
        <w:t xml:space="preserve"> предоставляется общежитие;</w:t>
      </w:r>
    </w:p>
    <w:p w:rsidR="002C6B2E" w:rsidRPr="000702A5" w:rsidRDefault="002C6B2E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>- насыщенная студенческая жизнь;</w:t>
      </w:r>
    </w:p>
    <w:p w:rsidR="002C6B2E" w:rsidRPr="000702A5" w:rsidRDefault="002C6B2E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702A5">
        <w:rPr>
          <w:rFonts w:ascii="Times New Roman" w:hAnsi="Times New Roman" w:cs="Times New Roman"/>
          <w:szCs w:val="24"/>
        </w:rPr>
        <w:t>- перспектива трудоустройства в государственных и коммерческих структурах в России и за рубежом.</w:t>
      </w:r>
    </w:p>
    <w:p w:rsidR="002C6B2E" w:rsidRPr="000702A5" w:rsidRDefault="002C6B2E" w:rsidP="002C6B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173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0035"/>
      </w:tblGrid>
      <w:tr w:rsidR="002C6B2E" w:rsidTr="000B2A3B">
        <w:trPr>
          <w:cantSplit/>
          <w:trHeight w:val="1531"/>
        </w:trPr>
        <w:tc>
          <w:tcPr>
            <w:tcW w:w="1701" w:type="dxa"/>
            <w:vAlign w:val="center"/>
          </w:tcPr>
          <w:p w:rsidR="002C6B2E" w:rsidRDefault="002C6B2E" w:rsidP="000B2A3B">
            <w:pPr>
              <w:tabs>
                <w:tab w:val="left" w:pos="11448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2BA25" wp14:editId="51ABD796">
                  <wp:extent cx="967105" cy="89979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vAlign w:val="center"/>
          </w:tcPr>
          <w:p w:rsidR="002C6B2E" w:rsidRPr="000702A5" w:rsidRDefault="002C6B2E" w:rsidP="000B2A3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Приёмная комиссия НГГТИ: Ставропольский край, г. Невинномысск, ул. Гагарина, д. 11</w:t>
            </w:r>
          </w:p>
          <w:p w:rsidR="002C6B2E" w:rsidRPr="000702A5" w:rsidRDefault="002C6B2E" w:rsidP="000B2A3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87A6D88" wp14:editId="1BC8E4A8">
                  <wp:simplePos x="0" y="0"/>
                  <wp:positionH relativeFrom="column">
                    <wp:posOffset>-3405505</wp:posOffset>
                  </wp:positionH>
                  <wp:positionV relativeFrom="paragraph">
                    <wp:posOffset>-307340</wp:posOffset>
                  </wp:positionV>
                  <wp:extent cx="1006316" cy="936000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16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Тел/факс: (86554) 9-55-50 (доб. 151), 7-12-71</w:t>
            </w:r>
          </w:p>
          <w:p w:rsidR="002C6B2E" w:rsidRPr="000702A5" w:rsidRDefault="002C6B2E" w:rsidP="000B2A3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em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ggti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7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B2E" w:rsidRPr="000702A5" w:rsidRDefault="002C6B2E" w:rsidP="000B2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сайт: НГГТИ</w:t>
            </w:r>
            <w:proofErr w:type="gramStart"/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2C6B2E" w:rsidRPr="000702A5" w:rsidRDefault="002C6B2E" w:rsidP="000B2A3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социальные сети: НГГТИ_1998</w:t>
            </w:r>
          </w:p>
        </w:tc>
      </w:tr>
    </w:tbl>
    <w:p w:rsidR="002C6B2E" w:rsidRPr="001321AC" w:rsidRDefault="002C6B2E" w:rsidP="002C6B2E">
      <w:pPr>
        <w:tabs>
          <w:tab w:val="left" w:pos="11448"/>
        </w:tabs>
        <w:spacing w:after="0" w:line="240" w:lineRule="auto"/>
        <w:rPr>
          <w:noProof/>
          <w:sz w:val="2"/>
          <w:lang w:eastAsia="ru-RU"/>
        </w:rPr>
      </w:pPr>
    </w:p>
    <w:p w:rsidR="002B20B8" w:rsidRPr="00DE7DD3" w:rsidRDefault="002B20B8" w:rsidP="002C6B2E">
      <w:pPr>
        <w:spacing w:after="0" w:line="240" w:lineRule="auto"/>
        <w:rPr>
          <w:noProof/>
          <w:lang w:eastAsia="ru-RU"/>
        </w:rPr>
      </w:pPr>
    </w:p>
    <w:sectPr w:rsidR="002B20B8" w:rsidRPr="00DE7DD3" w:rsidSect="002C6B2E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6294"/>
    <w:multiLevelType w:val="hybridMultilevel"/>
    <w:tmpl w:val="38BABC34"/>
    <w:lvl w:ilvl="0" w:tplc="A2029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CB5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C6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2F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CEB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829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B2F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EAF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0F0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AF86FB9"/>
    <w:multiLevelType w:val="hybridMultilevel"/>
    <w:tmpl w:val="CEA089F4"/>
    <w:lvl w:ilvl="0" w:tplc="EDD47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E80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E9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D4BA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24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E2A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3219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88A3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FE79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E22105"/>
    <w:multiLevelType w:val="hybridMultilevel"/>
    <w:tmpl w:val="D22A375A"/>
    <w:lvl w:ilvl="0" w:tplc="BED694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AB3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28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206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E56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6DC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A6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095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6D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A8"/>
    <w:rsid w:val="00023D6F"/>
    <w:rsid w:val="00060EB2"/>
    <w:rsid w:val="00062FC6"/>
    <w:rsid w:val="000637A7"/>
    <w:rsid w:val="000B6889"/>
    <w:rsid w:val="000D71E1"/>
    <w:rsid w:val="001625DA"/>
    <w:rsid w:val="001D4707"/>
    <w:rsid w:val="0028351B"/>
    <w:rsid w:val="002B20B8"/>
    <w:rsid w:val="002C6B2E"/>
    <w:rsid w:val="00307122"/>
    <w:rsid w:val="00312F87"/>
    <w:rsid w:val="0034663B"/>
    <w:rsid w:val="003B7EC2"/>
    <w:rsid w:val="004E6CB2"/>
    <w:rsid w:val="00545DCA"/>
    <w:rsid w:val="005A6D53"/>
    <w:rsid w:val="005C7BFD"/>
    <w:rsid w:val="00607F61"/>
    <w:rsid w:val="006A6E7E"/>
    <w:rsid w:val="006D0031"/>
    <w:rsid w:val="007070D7"/>
    <w:rsid w:val="00730F47"/>
    <w:rsid w:val="00735263"/>
    <w:rsid w:val="00782A7C"/>
    <w:rsid w:val="00833EB1"/>
    <w:rsid w:val="008E52FF"/>
    <w:rsid w:val="009A7DEF"/>
    <w:rsid w:val="009C40BD"/>
    <w:rsid w:val="009D0BE5"/>
    <w:rsid w:val="00B067DB"/>
    <w:rsid w:val="00B2192C"/>
    <w:rsid w:val="00B678D2"/>
    <w:rsid w:val="00B8406F"/>
    <w:rsid w:val="00C0634E"/>
    <w:rsid w:val="00C1549E"/>
    <w:rsid w:val="00C229FC"/>
    <w:rsid w:val="00CC1A03"/>
    <w:rsid w:val="00CF14E3"/>
    <w:rsid w:val="00D47429"/>
    <w:rsid w:val="00D50DDF"/>
    <w:rsid w:val="00DD7A37"/>
    <w:rsid w:val="00DE7DD3"/>
    <w:rsid w:val="00E71CA8"/>
    <w:rsid w:val="00E84411"/>
    <w:rsid w:val="00E96441"/>
    <w:rsid w:val="00FA10CC"/>
    <w:rsid w:val="00FB7CEB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D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7D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B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6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D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7D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B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6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em@nggt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E6D9-A3A4-486A-BFE1-3A220745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ова В.С.</dc:creator>
  <cp:keywords/>
  <dc:description/>
  <cp:lastModifiedBy>Владимир Мойса</cp:lastModifiedBy>
  <cp:revision>12</cp:revision>
  <cp:lastPrinted>2022-05-12T09:27:00Z</cp:lastPrinted>
  <dcterms:created xsi:type="dcterms:W3CDTF">2022-03-11T05:58:00Z</dcterms:created>
  <dcterms:modified xsi:type="dcterms:W3CDTF">2022-05-12T18:57:00Z</dcterms:modified>
</cp:coreProperties>
</file>